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D70E" w14:textId="77777777" w:rsidR="00547364" w:rsidRPr="00547364" w:rsidRDefault="00547364" w:rsidP="00547364">
      <w:pPr>
        <w:ind w:left="142" w:firstLine="142"/>
        <w:rPr>
          <w:b/>
          <w:sz w:val="20"/>
          <w:szCs w:val="20"/>
        </w:rPr>
      </w:pPr>
    </w:p>
    <w:p w14:paraId="4A292574" w14:textId="77777777" w:rsidR="00547364" w:rsidRPr="00547364" w:rsidRDefault="00547364" w:rsidP="00547364">
      <w:pPr>
        <w:ind w:left="142" w:firstLine="142"/>
        <w:rPr>
          <w:b/>
          <w:sz w:val="20"/>
          <w:szCs w:val="20"/>
        </w:rPr>
      </w:pPr>
    </w:p>
    <w:p w14:paraId="278EA62A" w14:textId="5D600872" w:rsidR="00547364" w:rsidRPr="00547364" w:rsidRDefault="002C56C3" w:rsidP="00547364">
      <w:pPr>
        <w:ind w:left="142" w:firstLine="142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F7ABF" wp14:editId="436A3AD6">
                <wp:simplePos x="0" y="0"/>
                <wp:positionH relativeFrom="column">
                  <wp:posOffset>3931285</wp:posOffset>
                </wp:positionH>
                <wp:positionV relativeFrom="paragraph">
                  <wp:posOffset>26670</wp:posOffset>
                </wp:positionV>
                <wp:extent cx="2105025" cy="457200"/>
                <wp:effectExtent l="0" t="0" r="9525" b="0"/>
                <wp:wrapNone/>
                <wp:docPr id="1240937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48ED" w14:textId="19EA546C" w:rsidR="00547364" w:rsidRDefault="00547364" w:rsidP="00547364">
                            <w:pPr>
                              <w:jc w:val="center"/>
                              <w:rPr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>Akademska 20</w:t>
                            </w:r>
                            <w:r w:rsidR="008D63AE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E75168">
                              <w:rPr>
                                <w:b/>
                                <w:lang w:val="bs-Latn-BA"/>
                              </w:rPr>
                              <w:t>3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/'2</w:t>
                            </w:r>
                            <w:r w:rsidR="00E75168">
                              <w:rPr>
                                <w:b/>
                                <w:lang w:val="bs-Latn-BA"/>
                              </w:rPr>
                              <w:t>4</w:t>
                            </w:r>
                            <w:r w:rsidRPr="00686F45">
                              <w:rPr>
                                <w:b/>
                                <w:lang w:val="bs-Latn-B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g</w:t>
                            </w:r>
                            <w:r w:rsidRPr="00686F45">
                              <w:rPr>
                                <w:b/>
                                <w:lang w:val="bs-Latn-BA"/>
                              </w:rPr>
                              <w:t>odina</w:t>
                            </w:r>
                          </w:p>
                          <w:p w14:paraId="4AE09A8B" w14:textId="3DCB2009" w:rsidR="00547364" w:rsidRDefault="0009215F" w:rsidP="00547364">
                            <w:pPr>
                              <w:jc w:val="center"/>
                              <w:rPr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>Ljetni</w:t>
                            </w:r>
                            <w:r w:rsidR="00547364">
                              <w:rPr>
                                <w:b/>
                                <w:lang w:val="bs-Latn-BA"/>
                              </w:rPr>
                              <w:t xml:space="preserve"> semstar</w:t>
                            </w:r>
                          </w:p>
                          <w:p w14:paraId="2595964C" w14:textId="77777777" w:rsidR="00547364" w:rsidRPr="00686F45" w:rsidRDefault="00547364" w:rsidP="00547364">
                            <w:pPr>
                              <w:jc w:val="center"/>
                              <w:rPr>
                                <w:b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7ABF" id="Rectangle 2" o:spid="_x0000_s1026" style="position:absolute;left:0;text-align:left;margin-left:309.55pt;margin-top:2.1pt;width:16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">
                <v:textbox>
                  <w:txbxContent>
                    <w:p w14:paraId="5E1E48ED" w14:textId="19EA546C" w:rsidR="00547364" w:rsidRDefault="00547364" w:rsidP="00547364">
                      <w:pPr>
                        <w:jc w:val="center"/>
                        <w:rPr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>Akademska 20</w:t>
                      </w:r>
                      <w:r w:rsidR="008D63AE">
                        <w:rPr>
                          <w:b/>
                          <w:lang w:val="bs-Latn-BA"/>
                        </w:rPr>
                        <w:t>2</w:t>
                      </w:r>
                      <w:r w:rsidR="00E75168">
                        <w:rPr>
                          <w:b/>
                          <w:lang w:val="bs-Latn-BA"/>
                        </w:rPr>
                        <w:t>3</w:t>
                      </w:r>
                      <w:r>
                        <w:rPr>
                          <w:b/>
                          <w:lang w:val="bs-Latn-BA"/>
                        </w:rPr>
                        <w:t>/'2</w:t>
                      </w:r>
                      <w:r w:rsidR="00E75168">
                        <w:rPr>
                          <w:b/>
                          <w:lang w:val="bs-Latn-BA"/>
                        </w:rPr>
                        <w:t>4</w:t>
                      </w:r>
                      <w:r w:rsidRPr="00686F45">
                        <w:rPr>
                          <w:b/>
                          <w:lang w:val="bs-Latn-BA"/>
                        </w:rPr>
                        <w:t xml:space="preserve">. </w:t>
                      </w:r>
                      <w:r>
                        <w:rPr>
                          <w:b/>
                          <w:lang w:val="bs-Latn-BA"/>
                        </w:rPr>
                        <w:t>g</w:t>
                      </w:r>
                      <w:r w:rsidRPr="00686F45">
                        <w:rPr>
                          <w:b/>
                          <w:lang w:val="bs-Latn-BA"/>
                        </w:rPr>
                        <w:t>odina</w:t>
                      </w:r>
                    </w:p>
                    <w:p w14:paraId="4AE09A8B" w14:textId="3DCB2009" w:rsidR="00547364" w:rsidRDefault="0009215F" w:rsidP="00547364">
                      <w:pPr>
                        <w:jc w:val="center"/>
                        <w:rPr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>Ljetni</w:t>
                      </w:r>
                      <w:r w:rsidR="00547364">
                        <w:rPr>
                          <w:b/>
                          <w:lang w:val="bs-Latn-BA"/>
                        </w:rPr>
                        <w:t xml:space="preserve"> semstar</w:t>
                      </w:r>
                    </w:p>
                    <w:p w14:paraId="2595964C" w14:textId="77777777" w:rsidR="00547364" w:rsidRPr="00686F45" w:rsidRDefault="00547364" w:rsidP="00547364">
                      <w:pPr>
                        <w:jc w:val="center"/>
                        <w:rPr>
                          <w:b/>
                          <w:lang w:val="bs-Latn-B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4B486" wp14:editId="1452F717">
                <wp:simplePos x="0" y="0"/>
                <wp:positionH relativeFrom="column">
                  <wp:posOffset>6196965</wp:posOffset>
                </wp:positionH>
                <wp:positionV relativeFrom="paragraph">
                  <wp:posOffset>26670</wp:posOffset>
                </wp:positionV>
                <wp:extent cx="3700145" cy="544830"/>
                <wp:effectExtent l="0" t="76200" r="71755" b="7620"/>
                <wp:wrapNone/>
                <wp:docPr id="1298752182" name="Scroll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145" cy="5448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FD810C" w14:textId="77777777" w:rsidR="00547364" w:rsidRPr="00451374" w:rsidRDefault="00547364" w:rsidP="0054736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I </w:t>
                            </w:r>
                            <w:r w:rsidR="009C4FF5">
                              <w:rPr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IKLUS – III </w:t>
                            </w:r>
                            <w:r w:rsidRPr="00451374">
                              <w:rPr>
                                <w:b/>
                                <w:sz w:val="48"/>
                                <w:szCs w:val="48"/>
                              </w:rPr>
                              <w:t>GO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4B48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7" type="#_x0000_t98" style="position:absolute;left:0;text-align:left;margin-left:487.95pt;margin-top:2.1pt;width:291.3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">
                <v:shadow on="t" opacity=".5" offset="6pt,-6pt"/>
                <v:textbox>
                  <w:txbxContent>
                    <w:p w14:paraId="64FD810C" w14:textId="77777777" w:rsidR="00547364" w:rsidRPr="00451374" w:rsidRDefault="00547364" w:rsidP="0054736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I </w:t>
                      </w:r>
                      <w:r w:rsidR="009C4FF5">
                        <w:rPr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IKLUS – III </w:t>
                      </w:r>
                      <w:r w:rsidRPr="00451374">
                        <w:rPr>
                          <w:b/>
                          <w:sz w:val="48"/>
                          <w:szCs w:val="48"/>
                        </w:rPr>
                        <w:t>GODINA</w:t>
                      </w:r>
                    </w:p>
                  </w:txbxContent>
                </v:textbox>
              </v:shape>
            </w:pict>
          </mc:Fallback>
        </mc:AlternateContent>
      </w:r>
      <w:r w:rsidR="00547364" w:rsidRPr="00547364">
        <w:rPr>
          <w:b/>
          <w:sz w:val="20"/>
          <w:szCs w:val="20"/>
        </w:rPr>
        <w:t>UNIVERZITET „DŽEMAL BIJEDIĆ“ U MOSTARU</w:t>
      </w:r>
    </w:p>
    <w:p w14:paraId="268956A0" w14:textId="77777777" w:rsidR="00547364" w:rsidRPr="00547364" w:rsidRDefault="00547364" w:rsidP="00547364">
      <w:pPr>
        <w:ind w:left="360"/>
        <w:rPr>
          <w:b/>
          <w:noProof/>
          <w:sz w:val="20"/>
          <w:szCs w:val="20"/>
        </w:rPr>
      </w:pPr>
      <w:r w:rsidRPr="00547364">
        <w:rPr>
          <w:b/>
          <w:noProof/>
          <w:sz w:val="20"/>
          <w:szCs w:val="20"/>
        </w:rPr>
        <w:t>FAKULTET HUMANISTIČKIH NAUKA</w:t>
      </w:r>
    </w:p>
    <w:p w14:paraId="7DCD08E5" w14:textId="77777777" w:rsidR="00547364" w:rsidRPr="00547364" w:rsidRDefault="00547364" w:rsidP="00547364">
      <w:pPr>
        <w:ind w:left="142" w:firstLine="142"/>
        <w:rPr>
          <w:b/>
          <w:sz w:val="20"/>
          <w:szCs w:val="20"/>
        </w:rPr>
      </w:pPr>
      <w:r w:rsidRPr="00547364">
        <w:rPr>
          <w:b/>
          <w:noProof/>
          <w:sz w:val="20"/>
          <w:szCs w:val="20"/>
        </w:rPr>
        <w:t>ODSJEK za engleski jezik i književnost</w:t>
      </w:r>
    </w:p>
    <w:tbl>
      <w:tblPr>
        <w:tblpPr w:leftFromText="180" w:rightFromText="180" w:vertAnchor="page" w:horzAnchor="margin" w:tblpY="2506"/>
        <w:tblW w:w="1539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2693"/>
        <w:gridCol w:w="2835"/>
        <w:gridCol w:w="2694"/>
        <w:gridCol w:w="2268"/>
        <w:gridCol w:w="2551"/>
        <w:gridCol w:w="919"/>
      </w:tblGrid>
      <w:tr w:rsidR="006B42ED" w:rsidRPr="00547364" w14:paraId="32369B62" w14:textId="77777777" w:rsidTr="009657A9">
        <w:trPr>
          <w:trHeight w:val="266"/>
          <w:tblCellSpacing w:w="20" w:type="dxa"/>
        </w:trPr>
        <w:tc>
          <w:tcPr>
            <w:tcW w:w="1374" w:type="dxa"/>
            <w:shd w:val="clear" w:color="auto" w:fill="E6E6E6"/>
          </w:tcPr>
          <w:p w14:paraId="3DDB320D" w14:textId="77777777" w:rsidR="00547364" w:rsidRPr="00547364" w:rsidRDefault="00547364" w:rsidP="00523F22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sat/dan</w:t>
            </w:r>
          </w:p>
        </w:tc>
        <w:tc>
          <w:tcPr>
            <w:tcW w:w="2653" w:type="dxa"/>
            <w:shd w:val="clear" w:color="auto" w:fill="E6E6E6"/>
          </w:tcPr>
          <w:p w14:paraId="1D1BF61D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2795" w:type="dxa"/>
            <w:shd w:val="clear" w:color="auto" w:fill="E6E6E6"/>
          </w:tcPr>
          <w:p w14:paraId="54BD84C2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2654" w:type="dxa"/>
            <w:shd w:val="clear" w:color="auto" w:fill="E6E6E6"/>
          </w:tcPr>
          <w:p w14:paraId="059AF899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2228" w:type="dxa"/>
            <w:shd w:val="clear" w:color="auto" w:fill="E6E6E6"/>
          </w:tcPr>
          <w:p w14:paraId="253FAB33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2511" w:type="dxa"/>
            <w:shd w:val="clear" w:color="auto" w:fill="E6E6E6"/>
          </w:tcPr>
          <w:p w14:paraId="16977E0D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Petak</w:t>
            </w:r>
          </w:p>
        </w:tc>
        <w:tc>
          <w:tcPr>
            <w:tcW w:w="859" w:type="dxa"/>
            <w:shd w:val="clear" w:color="auto" w:fill="E6E6E6"/>
          </w:tcPr>
          <w:p w14:paraId="4CCB66E1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Subota</w:t>
            </w:r>
          </w:p>
        </w:tc>
      </w:tr>
      <w:tr w:rsidR="00547364" w:rsidRPr="00547364" w14:paraId="7391FEBA" w14:textId="77777777" w:rsidTr="009657A9">
        <w:trPr>
          <w:trHeight w:val="600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73F3C9AD" w14:textId="77777777" w:rsidR="00547364" w:rsidRPr="00547364" w:rsidRDefault="00547364" w:rsidP="00523F22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8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9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F233" w14:textId="77777777" w:rsidR="00547364" w:rsidRPr="00547364" w:rsidRDefault="00547364" w:rsidP="00523F22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6E36" w14:textId="77777777" w:rsidR="00547364" w:rsidRPr="00547364" w:rsidRDefault="00547364" w:rsidP="00523F22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4E5BC" w14:textId="77777777" w:rsidR="00547364" w:rsidRPr="00547364" w:rsidRDefault="00547364" w:rsidP="00565B7C">
            <w:pPr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2827" w14:textId="77777777" w:rsidR="00222ED3" w:rsidRPr="00547364" w:rsidRDefault="00222ED3" w:rsidP="00523F22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2540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F438" w14:textId="77777777" w:rsidR="00547364" w:rsidRPr="00547364" w:rsidRDefault="00547364" w:rsidP="00523F22">
            <w:pPr>
              <w:rPr>
                <w:b/>
                <w:sz w:val="20"/>
                <w:szCs w:val="20"/>
              </w:rPr>
            </w:pPr>
          </w:p>
        </w:tc>
      </w:tr>
      <w:tr w:rsidR="002321C5" w:rsidRPr="00547364" w14:paraId="152E1A33" w14:textId="77777777" w:rsidTr="009657A9">
        <w:trPr>
          <w:trHeight w:val="513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42E62579" w14:textId="77777777" w:rsidR="002321C5" w:rsidRPr="00547364" w:rsidRDefault="002321C5" w:rsidP="002321C5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9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10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A2BB5" w14:textId="77777777" w:rsidR="00260A90" w:rsidRPr="006B42ED" w:rsidRDefault="00260A90" w:rsidP="00260A9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ktorijanska književnost</w:t>
            </w: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4F3B8077" w14:textId="59D6B498" w:rsidR="00260A90" w:rsidRPr="006B42ED" w:rsidRDefault="00260A90" w:rsidP="00260A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</w:t>
            </w:r>
            <w:r w:rsidRPr="006B42ED">
              <w:rPr>
                <w:color w:val="000000" w:themeColor="text1"/>
                <w:sz w:val="20"/>
                <w:szCs w:val="20"/>
              </w:rPr>
              <w:t>.dr.Lejla Žujo-Marić</w:t>
            </w:r>
          </w:p>
          <w:p w14:paraId="3D75D18C" w14:textId="20790FF1" w:rsidR="00F76885" w:rsidRPr="006B42ED" w:rsidRDefault="00260A90" w:rsidP="00260A90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 xml:space="preserve">Učionica </w:t>
            </w:r>
            <w:r>
              <w:rPr>
                <w:color w:val="000000" w:themeColor="text1"/>
                <w:sz w:val="20"/>
                <w:szCs w:val="20"/>
              </w:rPr>
              <w:t>E 1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1D0E2" w14:textId="407A3CE3" w:rsidR="0078701D" w:rsidRPr="006B42ED" w:rsidRDefault="00B2136C" w:rsidP="0078701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intaksa engleskog jezika</w:t>
            </w:r>
            <w:r w:rsidR="0078701D" w:rsidRPr="006B42E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701D">
              <w:rPr>
                <w:b/>
                <w:bCs/>
                <w:color w:val="000000" w:themeColor="text1"/>
                <w:sz w:val="20"/>
                <w:szCs w:val="20"/>
              </w:rPr>
              <w:t xml:space="preserve"> (P)</w:t>
            </w:r>
          </w:p>
          <w:p w14:paraId="447748D7" w14:textId="77777777" w:rsidR="0078701D" w:rsidRPr="006B42ED" w:rsidRDefault="0078701D" w:rsidP="0078701D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 Edina Špago-Ćumurija</w:t>
            </w:r>
          </w:p>
          <w:p w14:paraId="6BF4C212" w14:textId="308A9BBC" w:rsidR="002321C5" w:rsidRPr="006B42ED" w:rsidRDefault="0078701D" w:rsidP="0078701D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Učionica 2</w:t>
            </w:r>
            <w:r>
              <w:rPr>
                <w:color w:val="000000" w:themeColor="text1"/>
                <w:sz w:val="20"/>
                <w:szCs w:val="20"/>
              </w:rPr>
              <w:t xml:space="preserve"> E (</w:t>
            </w:r>
            <w:r w:rsidRPr="0078701D">
              <w:rPr>
                <w:b/>
                <w:bCs/>
                <w:color w:val="000000" w:themeColor="text1"/>
                <w:sz w:val="20"/>
                <w:szCs w:val="20"/>
              </w:rPr>
              <w:t>od 9:30)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210E" w14:textId="77777777" w:rsidR="002321C5" w:rsidRPr="006B42ED" w:rsidRDefault="002321C5" w:rsidP="002321C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EDAF1" w14:textId="77777777" w:rsidR="002321C5" w:rsidRPr="006B42ED" w:rsidRDefault="002321C5" w:rsidP="007E32C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4CFB" w14:textId="2116CD87" w:rsidR="002321C5" w:rsidRPr="006B42ED" w:rsidRDefault="009657A9" w:rsidP="002321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ademsko pisanje II</w:t>
            </w:r>
            <w:r w:rsidRPr="006B42ED">
              <w:rPr>
                <w:b/>
                <w:bCs/>
                <w:color w:val="000000" w:themeColor="text1"/>
                <w:sz w:val="20"/>
                <w:szCs w:val="20"/>
              </w:rPr>
              <w:t xml:space="preserve"> (V)</w:t>
            </w:r>
            <w:r w:rsidRPr="006B42ED">
              <w:rPr>
                <w:color w:val="000000" w:themeColor="text1"/>
                <w:sz w:val="20"/>
                <w:szCs w:val="20"/>
              </w:rPr>
              <w:br/>
              <w:t xml:space="preserve">v. asist. </w:t>
            </w:r>
            <w:r>
              <w:rPr>
                <w:color w:val="000000" w:themeColor="text1"/>
                <w:sz w:val="20"/>
                <w:szCs w:val="20"/>
              </w:rPr>
              <w:t>Amela Nazdraić</w:t>
            </w:r>
            <w:r w:rsidRPr="006B42ED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Učionica multimedijaln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6015B9" w14:textId="77777777" w:rsidR="002321C5" w:rsidRPr="00547364" w:rsidRDefault="002321C5" w:rsidP="002321C5">
            <w:pPr>
              <w:rPr>
                <w:sz w:val="20"/>
                <w:szCs w:val="20"/>
              </w:rPr>
            </w:pPr>
          </w:p>
        </w:tc>
      </w:tr>
      <w:tr w:rsidR="004756FA" w:rsidRPr="00547364" w14:paraId="094169C6" w14:textId="77777777" w:rsidTr="009657A9">
        <w:trPr>
          <w:trHeight w:val="592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24AFCEA7" w14:textId="77777777" w:rsidR="004756FA" w:rsidRPr="00547364" w:rsidRDefault="004756FA" w:rsidP="004756FA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10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11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E6F2D" w14:textId="77777777" w:rsidR="00260A90" w:rsidRPr="006B42ED" w:rsidRDefault="00260A90" w:rsidP="00260A9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ktorijanska književnost</w:t>
            </w: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14:paraId="4ABBF17B" w14:textId="1488A961" w:rsidR="00260A90" w:rsidRPr="006B42ED" w:rsidRDefault="002C56C3" w:rsidP="00260A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</w:t>
            </w:r>
            <w:r w:rsidR="00260A90" w:rsidRPr="006B42ED">
              <w:rPr>
                <w:color w:val="000000" w:themeColor="text1"/>
                <w:sz w:val="20"/>
                <w:szCs w:val="20"/>
              </w:rPr>
              <w:t>.dr.Lejla Žujo-Marić</w:t>
            </w:r>
          </w:p>
          <w:p w14:paraId="3ABB6231" w14:textId="7A030CE7" w:rsidR="004756FA" w:rsidRPr="006B42ED" w:rsidRDefault="00260A90" w:rsidP="00260A90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 xml:space="preserve">Učionica </w:t>
            </w:r>
            <w:r>
              <w:rPr>
                <w:color w:val="000000" w:themeColor="text1"/>
                <w:sz w:val="20"/>
                <w:szCs w:val="20"/>
              </w:rPr>
              <w:t>E 1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C964" w14:textId="339F12BE" w:rsidR="004756FA" w:rsidRPr="006B42ED" w:rsidRDefault="00B2136C" w:rsidP="00475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intaksa engleskog jezika</w:t>
            </w:r>
            <w:r w:rsidR="004756FA" w:rsidRPr="006B42E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42ED">
              <w:rPr>
                <w:b/>
                <w:bCs/>
                <w:color w:val="000000" w:themeColor="text1"/>
                <w:sz w:val="20"/>
                <w:szCs w:val="20"/>
              </w:rPr>
              <w:t xml:space="preserve"> (P)</w:t>
            </w:r>
          </w:p>
          <w:p w14:paraId="02E4E822" w14:textId="77777777" w:rsidR="004756FA" w:rsidRPr="006B42ED" w:rsidRDefault="004756FA" w:rsidP="004756FA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 Edina Špago-Ćumurija</w:t>
            </w:r>
          </w:p>
          <w:p w14:paraId="22AA1BEC" w14:textId="77777777" w:rsidR="004756FA" w:rsidRPr="006B42ED" w:rsidRDefault="004756FA" w:rsidP="004756FA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Učionica 2</w:t>
            </w:r>
            <w:r w:rsidR="008457FE">
              <w:rPr>
                <w:color w:val="000000" w:themeColor="text1"/>
                <w:sz w:val="20"/>
                <w:szCs w:val="20"/>
              </w:rPr>
              <w:t xml:space="preserve"> E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6586" w14:textId="2D5ED970" w:rsidR="004756FA" w:rsidRPr="001D3A13" w:rsidRDefault="001D3A13" w:rsidP="004756F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kademsko pisanje II</w:t>
            </w:r>
            <w:r w:rsidRPr="006B42ED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B42ED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6B42ED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Prof.dr. Adi Maslo</w:t>
            </w:r>
          </w:p>
          <w:p w14:paraId="125D8CF1" w14:textId="77777777" w:rsidR="004756FA" w:rsidRPr="006B42ED" w:rsidRDefault="004756FA" w:rsidP="004756FA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Cs/>
                <w:color w:val="000000" w:themeColor="text1"/>
                <w:sz w:val="20"/>
                <w:szCs w:val="20"/>
              </w:rPr>
              <w:t xml:space="preserve">Multimedijalna učionica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79219F" w14:textId="1CAAC217" w:rsidR="003511A8" w:rsidRDefault="003511A8" w:rsidP="004756FA">
            <w:pPr>
              <w:rPr>
                <w:color w:val="000000" w:themeColor="text1"/>
                <w:sz w:val="20"/>
                <w:szCs w:val="20"/>
              </w:rPr>
            </w:pPr>
            <w:r w:rsidRPr="00D52FC8">
              <w:rPr>
                <w:b/>
                <w:bCs/>
                <w:color w:val="000000" w:themeColor="text1"/>
                <w:sz w:val="20"/>
                <w:szCs w:val="20"/>
              </w:rPr>
              <w:t>Svjetska književnost I</w:t>
            </w:r>
          </w:p>
          <w:p w14:paraId="29F4A310" w14:textId="554F5C6B" w:rsidR="004756FA" w:rsidRPr="006B42ED" w:rsidRDefault="003511A8" w:rsidP="0047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.dr. Selma Raljević</w:t>
            </w:r>
            <w:r w:rsidR="002C42DA" w:rsidRPr="006B42ED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E 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2B7C" w14:textId="77777777" w:rsidR="009657A9" w:rsidRPr="006B42ED" w:rsidRDefault="009657A9" w:rsidP="009657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intaksa engleskog jezika (V)</w:t>
            </w:r>
          </w:p>
          <w:p w14:paraId="5CC21E85" w14:textId="77777777" w:rsidR="009657A9" w:rsidRPr="006B42ED" w:rsidRDefault="009657A9" w:rsidP="009657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 ass. Amela Nazdraić</w:t>
            </w:r>
          </w:p>
          <w:p w14:paraId="2920686B" w14:textId="31BEA757" w:rsidR="004756FA" w:rsidRPr="006B42ED" w:rsidRDefault="009657A9" w:rsidP="009657A9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Cs/>
                <w:color w:val="000000" w:themeColor="text1"/>
                <w:sz w:val="20"/>
                <w:szCs w:val="20"/>
              </w:rPr>
              <w:t xml:space="preserve">Učionica </w:t>
            </w:r>
            <w:r>
              <w:rPr>
                <w:bCs/>
                <w:color w:val="000000" w:themeColor="text1"/>
                <w:sz w:val="20"/>
                <w:szCs w:val="20"/>
              </w:rPr>
              <w:t>multimedijaln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B528EE9" w14:textId="77777777" w:rsidR="004756FA" w:rsidRPr="00547364" w:rsidRDefault="004756FA" w:rsidP="004756FA">
            <w:pPr>
              <w:rPr>
                <w:sz w:val="20"/>
                <w:szCs w:val="20"/>
              </w:rPr>
            </w:pPr>
          </w:p>
        </w:tc>
      </w:tr>
      <w:tr w:rsidR="00097415" w:rsidRPr="00547364" w14:paraId="7B5363FE" w14:textId="77777777" w:rsidTr="009657A9">
        <w:trPr>
          <w:trHeight w:val="768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2D837E56" w14:textId="77777777" w:rsidR="00097415" w:rsidRPr="00547364" w:rsidRDefault="00097415" w:rsidP="00097415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11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12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2B134" w14:textId="284D6B30" w:rsidR="00097415" w:rsidRPr="006B42ED" w:rsidRDefault="00097415" w:rsidP="00D21A4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C69A2" w14:textId="0DF2CD7C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B49C" w14:textId="26CE1EEF" w:rsidR="00097415" w:rsidRPr="001D3A13" w:rsidRDefault="001D3A13" w:rsidP="0009741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ademsko pisanje </w:t>
            </w:r>
            <w:r w:rsidR="00097415" w:rsidRPr="006B42ED">
              <w:rPr>
                <w:b/>
                <w:bCs/>
                <w:color w:val="000000" w:themeColor="text1"/>
                <w:sz w:val="20"/>
                <w:szCs w:val="20"/>
              </w:rPr>
              <w:t xml:space="preserve"> II (V)</w:t>
            </w:r>
          </w:p>
          <w:p w14:paraId="5921B7B0" w14:textId="54128138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Cs/>
                <w:color w:val="000000" w:themeColor="text1"/>
                <w:sz w:val="20"/>
                <w:szCs w:val="20"/>
              </w:rPr>
              <w:t>Mul</w:t>
            </w:r>
            <w:r w:rsidR="001D3A13">
              <w:rPr>
                <w:color w:val="000000" w:themeColor="text1"/>
                <w:sz w:val="20"/>
                <w:szCs w:val="20"/>
              </w:rPr>
              <w:t xml:space="preserve"> Prof.dr. Adi Maslo</w:t>
            </w:r>
            <w:r w:rsidR="001D3A13" w:rsidRPr="006B42E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4D0D">
              <w:rPr>
                <w:bCs/>
                <w:color w:val="000000" w:themeColor="text1"/>
                <w:sz w:val="20"/>
                <w:szCs w:val="20"/>
              </w:rPr>
              <w:t>Mul</w:t>
            </w:r>
            <w:r w:rsidRPr="006B42ED">
              <w:rPr>
                <w:bCs/>
                <w:color w:val="000000" w:themeColor="text1"/>
                <w:sz w:val="20"/>
                <w:szCs w:val="20"/>
              </w:rPr>
              <w:t>timedijalna učionic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C127FB" w14:textId="5DE4B722" w:rsidR="008457FE" w:rsidRPr="0088629A" w:rsidRDefault="00D52FC8" w:rsidP="0009741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2FC8">
              <w:rPr>
                <w:b/>
                <w:bCs/>
                <w:color w:val="000000" w:themeColor="text1"/>
                <w:sz w:val="20"/>
                <w:szCs w:val="20"/>
              </w:rPr>
              <w:t>Svjetska književnost I</w:t>
            </w:r>
          </w:p>
          <w:p w14:paraId="75EBBC96" w14:textId="77777777" w:rsidR="003511A8" w:rsidRDefault="003511A8" w:rsidP="000974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.dr. Selma Raljević</w:t>
            </w:r>
          </w:p>
          <w:p w14:paraId="326B93DD" w14:textId="5F7E6F2D" w:rsidR="003511A8" w:rsidRPr="006B42ED" w:rsidRDefault="003511A8" w:rsidP="000974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 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16CBD" w14:textId="77777777" w:rsidR="009657A9" w:rsidRPr="006B42ED" w:rsidRDefault="009657A9" w:rsidP="009657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intaksa engleskog jezika (V)</w:t>
            </w:r>
          </w:p>
          <w:p w14:paraId="5F758FAF" w14:textId="77777777" w:rsidR="009657A9" w:rsidRPr="00B2136C" w:rsidRDefault="009657A9" w:rsidP="009657A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 ass. Amela Nazdraić</w:t>
            </w:r>
          </w:p>
          <w:p w14:paraId="64145A54" w14:textId="1C0CD9A6" w:rsidR="00097415" w:rsidRPr="006B42ED" w:rsidRDefault="009657A9" w:rsidP="009657A9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Cs/>
                <w:color w:val="000000" w:themeColor="text1"/>
                <w:sz w:val="20"/>
                <w:szCs w:val="20"/>
              </w:rPr>
              <w:t xml:space="preserve">Učionica </w:t>
            </w:r>
            <w:r>
              <w:rPr>
                <w:bCs/>
                <w:color w:val="000000" w:themeColor="text1"/>
                <w:sz w:val="20"/>
                <w:szCs w:val="20"/>
              </w:rPr>
              <w:t>multimedijalna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A2892" w14:textId="77777777" w:rsidR="00097415" w:rsidRPr="00547364" w:rsidRDefault="00097415" w:rsidP="00097415">
            <w:pPr>
              <w:rPr>
                <w:sz w:val="20"/>
                <w:szCs w:val="20"/>
              </w:rPr>
            </w:pPr>
          </w:p>
        </w:tc>
      </w:tr>
      <w:tr w:rsidR="00097415" w:rsidRPr="00547364" w14:paraId="3C24D48D" w14:textId="77777777" w:rsidTr="009657A9">
        <w:trPr>
          <w:trHeight w:val="669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49300A53" w14:textId="77777777" w:rsidR="00097415" w:rsidRPr="00547364" w:rsidRDefault="00097415" w:rsidP="00097415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12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13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0295" w14:textId="7EE8A5A0" w:rsidR="00097415" w:rsidRPr="006B42ED" w:rsidRDefault="00097415" w:rsidP="00D21A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786" w14:textId="59E801EF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Američki </w:t>
            </w:r>
            <w:r w:rsidR="001B178B">
              <w:rPr>
                <w:b/>
                <w:color w:val="000000" w:themeColor="text1"/>
                <w:sz w:val="20"/>
                <w:szCs w:val="20"/>
              </w:rPr>
              <w:t>modernizam</w:t>
            </w:r>
            <w:r w:rsidRPr="006B42ED">
              <w:rPr>
                <w:color w:val="000000" w:themeColor="text1"/>
                <w:sz w:val="20"/>
                <w:szCs w:val="20"/>
              </w:rPr>
              <w:t xml:space="preserve"> (P)</w:t>
            </w:r>
          </w:p>
          <w:p w14:paraId="390B3EC4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 Selma Raljević</w:t>
            </w:r>
          </w:p>
          <w:p w14:paraId="7F73ABEF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Učionica 1</w:t>
            </w:r>
            <w:r w:rsidR="008457FE">
              <w:rPr>
                <w:color w:val="000000" w:themeColor="text1"/>
                <w:sz w:val="20"/>
                <w:szCs w:val="20"/>
              </w:rPr>
              <w:t xml:space="preserve"> E</w:t>
            </w:r>
          </w:p>
          <w:p w14:paraId="1397DBA6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/>
                <w:color w:val="000000" w:themeColor="text1"/>
                <w:sz w:val="20"/>
                <w:szCs w:val="20"/>
              </w:rPr>
              <w:t>(Početak u 12h)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3177" w14:textId="200F4CD5" w:rsidR="00097415" w:rsidRPr="006B42ED" w:rsidRDefault="00B2136C" w:rsidP="00097415">
            <w:pPr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>Savremena istraživanja u anglističkoj lingvistici</w:t>
            </w:r>
            <w:r w:rsidR="00097415" w:rsidRPr="006B42ED"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6B42ED"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>(P)</w:t>
            </w:r>
          </w:p>
          <w:p w14:paraId="71C08AFA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 Edina Špago-Ćumurija</w:t>
            </w:r>
          </w:p>
          <w:p w14:paraId="02A0967B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  <w:lang w:val="hr-BA"/>
              </w:rPr>
            </w:pPr>
            <w:r w:rsidRPr="006B42ED">
              <w:rPr>
                <w:color w:val="000000" w:themeColor="text1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2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B99152" w14:textId="5C2975B4" w:rsidR="00097415" w:rsidRPr="006B42ED" w:rsidRDefault="00097415" w:rsidP="00AF30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10122" w14:textId="77777777" w:rsidR="00CC67E6" w:rsidRPr="006B42ED" w:rsidRDefault="00CC67E6" w:rsidP="00CC67E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torijanska književnost (P)</w:t>
            </w:r>
          </w:p>
          <w:p w14:paraId="66B53424" w14:textId="328F90E5" w:rsidR="00CC67E6" w:rsidRPr="006B42ED" w:rsidRDefault="00CC67E6" w:rsidP="00CC67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.</w:t>
            </w:r>
            <w:r w:rsidRPr="006B42ED">
              <w:rPr>
                <w:color w:val="000000" w:themeColor="text1"/>
                <w:sz w:val="20"/>
                <w:szCs w:val="20"/>
              </w:rPr>
              <w:t>dr. Aida Džiho-Šator</w:t>
            </w:r>
          </w:p>
          <w:p w14:paraId="1B08F02E" w14:textId="509E2B29" w:rsidR="00097415" w:rsidRPr="006B42ED" w:rsidRDefault="00CC67E6" w:rsidP="00CC67E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 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C2B8" w14:textId="77777777" w:rsidR="00097415" w:rsidRPr="00547364" w:rsidRDefault="00097415" w:rsidP="00097415">
            <w:pPr>
              <w:rPr>
                <w:sz w:val="20"/>
                <w:szCs w:val="20"/>
              </w:rPr>
            </w:pPr>
          </w:p>
        </w:tc>
      </w:tr>
      <w:tr w:rsidR="00097415" w:rsidRPr="00547364" w14:paraId="44DDC756" w14:textId="77777777" w:rsidTr="009657A9">
        <w:trPr>
          <w:trHeight w:val="493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6BFAF88A" w14:textId="77777777" w:rsidR="00097415" w:rsidRPr="00547364" w:rsidRDefault="00097415" w:rsidP="00097415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13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14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C5524" w14:textId="47E883E0" w:rsidR="00F76885" w:rsidRPr="006B42ED" w:rsidRDefault="00F76885" w:rsidP="000974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338C" w14:textId="1F46DF5E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Američki </w:t>
            </w:r>
            <w:r w:rsidR="001B178B">
              <w:rPr>
                <w:b/>
                <w:color w:val="000000" w:themeColor="text1"/>
                <w:sz w:val="20"/>
                <w:szCs w:val="20"/>
              </w:rPr>
              <w:t>modernizam</w:t>
            </w:r>
            <w:r w:rsidRPr="006B42ED">
              <w:rPr>
                <w:color w:val="000000" w:themeColor="text1"/>
                <w:sz w:val="20"/>
                <w:szCs w:val="20"/>
              </w:rPr>
              <w:t xml:space="preserve"> (P)</w:t>
            </w:r>
          </w:p>
          <w:p w14:paraId="7D756A28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. Selma Raljević</w:t>
            </w:r>
          </w:p>
          <w:p w14:paraId="1C767ABE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Učionica 1</w:t>
            </w:r>
            <w:r w:rsidR="008457FE">
              <w:rPr>
                <w:color w:val="000000" w:themeColor="text1"/>
                <w:sz w:val="20"/>
                <w:szCs w:val="20"/>
              </w:rPr>
              <w:t xml:space="preserve"> E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F8865" w14:textId="0ED2C4F6" w:rsidR="00097415" w:rsidRPr="006B42ED" w:rsidRDefault="00B2136C" w:rsidP="00097415">
            <w:pPr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>Savremena</w:t>
            </w:r>
            <w:r w:rsidR="007C1820"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 istraživanja u anglističkoj lingvistici</w:t>
            </w:r>
            <w:r w:rsidR="00097415" w:rsidRPr="006B42ED"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6B42ED">
              <w:rPr>
                <w:b/>
                <w:bCs/>
                <w:color w:val="000000" w:themeColor="text1"/>
                <w:sz w:val="20"/>
                <w:szCs w:val="20"/>
                <w:lang w:val="hr-BA"/>
              </w:rPr>
              <w:t>(P)</w:t>
            </w:r>
          </w:p>
          <w:p w14:paraId="6E303519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 Edina Špago-Ćumurija</w:t>
            </w:r>
          </w:p>
          <w:p w14:paraId="4A71F8F1" w14:textId="77777777" w:rsidR="00097415" w:rsidRPr="006B42ED" w:rsidRDefault="00097415" w:rsidP="0009741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2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680EF2" w14:textId="52A4F22F" w:rsidR="00097415" w:rsidRPr="006B42ED" w:rsidRDefault="00097415" w:rsidP="00AF30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BC5B7" w14:textId="77777777" w:rsidR="00CC67E6" w:rsidRPr="006B42ED" w:rsidRDefault="00CC67E6" w:rsidP="00CC67E6">
            <w:pPr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b/>
                <w:color w:val="000000" w:themeColor="text1"/>
                <w:sz w:val="20"/>
                <w:szCs w:val="20"/>
                <w:lang w:val="de-DE"/>
              </w:rPr>
              <w:t>Vitorijanska književnost (P)</w:t>
            </w:r>
          </w:p>
          <w:p w14:paraId="193CECE7" w14:textId="43FBEBBD" w:rsidR="00CC67E6" w:rsidRPr="006B42ED" w:rsidRDefault="00CC67E6" w:rsidP="00CC67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.</w:t>
            </w:r>
            <w:r w:rsidRPr="006B42ED">
              <w:rPr>
                <w:color w:val="000000" w:themeColor="text1"/>
                <w:sz w:val="20"/>
                <w:szCs w:val="20"/>
              </w:rPr>
              <w:t>dr. Aida Džiho-Šator</w:t>
            </w:r>
          </w:p>
          <w:p w14:paraId="601201C6" w14:textId="51591137" w:rsidR="00097415" w:rsidRPr="006B42ED" w:rsidRDefault="00CC67E6" w:rsidP="00CC67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 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AFB0C" w14:textId="77777777" w:rsidR="00097415" w:rsidRPr="00547364" w:rsidRDefault="00097415" w:rsidP="00097415">
            <w:pPr>
              <w:rPr>
                <w:sz w:val="20"/>
                <w:szCs w:val="20"/>
              </w:rPr>
            </w:pPr>
          </w:p>
        </w:tc>
      </w:tr>
      <w:tr w:rsidR="00097415" w:rsidRPr="00547364" w14:paraId="3FD93EF1" w14:textId="77777777" w:rsidTr="009657A9">
        <w:trPr>
          <w:trHeight w:val="441"/>
          <w:tblCellSpacing w:w="20" w:type="dxa"/>
        </w:trPr>
        <w:tc>
          <w:tcPr>
            <w:tcW w:w="1374" w:type="dxa"/>
            <w:shd w:val="clear" w:color="auto" w:fill="auto"/>
            <w:vAlign w:val="center"/>
          </w:tcPr>
          <w:p w14:paraId="0B350F21" w14:textId="77777777" w:rsidR="00097415" w:rsidRPr="00547364" w:rsidRDefault="00097415" w:rsidP="00097415">
            <w:pPr>
              <w:jc w:val="center"/>
              <w:rPr>
                <w:b/>
                <w:sz w:val="20"/>
                <w:szCs w:val="20"/>
              </w:rPr>
            </w:pPr>
            <w:r w:rsidRPr="00547364">
              <w:rPr>
                <w:b/>
                <w:sz w:val="20"/>
                <w:szCs w:val="20"/>
              </w:rPr>
              <w:t>14</w:t>
            </w:r>
            <w:r w:rsidRPr="00547364">
              <w:rPr>
                <w:b/>
                <w:sz w:val="20"/>
                <w:szCs w:val="20"/>
                <w:vertAlign w:val="superscript"/>
              </w:rPr>
              <w:t>15</w:t>
            </w:r>
            <w:r w:rsidRPr="00547364">
              <w:rPr>
                <w:b/>
                <w:sz w:val="20"/>
                <w:szCs w:val="20"/>
              </w:rPr>
              <w:t xml:space="preserve"> - 15</w:t>
            </w:r>
            <w:r w:rsidRPr="0054736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F6F88" w14:textId="59D87E4D" w:rsidR="00DC0AD6" w:rsidRPr="006B42ED" w:rsidRDefault="00DC0AD6" w:rsidP="00F76885">
            <w:pPr>
              <w:rPr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66DA7" w14:textId="16A15F53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Američki </w:t>
            </w:r>
            <w:r w:rsidR="001B178B">
              <w:rPr>
                <w:b/>
                <w:color w:val="000000" w:themeColor="text1"/>
                <w:sz w:val="20"/>
                <w:szCs w:val="20"/>
              </w:rPr>
              <w:t>modernizam</w:t>
            </w:r>
            <w:r w:rsidRPr="006B42ED">
              <w:rPr>
                <w:color w:val="000000" w:themeColor="text1"/>
                <w:sz w:val="20"/>
                <w:szCs w:val="20"/>
              </w:rPr>
              <w:t xml:space="preserve"> (V)</w:t>
            </w:r>
          </w:p>
          <w:p w14:paraId="7B1970D0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. Selma Raljević</w:t>
            </w:r>
          </w:p>
          <w:p w14:paraId="1A09D0E7" w14:textId="3E75B04F" w:rsidR="00097415" w:rsidRPr="006B42ED" w:rsidRDefault="00097415" w:rsidP="00097415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Američki </w:t>
            </w:r>
            <w:r w:rsidR="001B178B">
              <w:rPr>
                <w:b/>
                <w:color w:val="000000" w:themeColor="text1"/>
                <w:sz w:val="20"/>
                <w:szCs w:val="20"/>
              </w:rPr>
              <w:t>modernizam</w:t>
            </w:r>
            <w:r w:rsidRPr="006B42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2ED">
              <w:rPr>
                <w:color w:val="000000" w:themeColor="text1"/>
                <w:sz w:val="20"/>
                <w:szCs w:val="20"/>
              </w:rPr>
              <w:t>(V)</w:t>
            </w:r>
          </w:p>
          <w:p w14:paraId="059FF2C8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Prof. dr. Selma Raljević</w:t>
            </w:r>
          </w:p>
          <w:p w14:paraId="6431935C" w14:textId="77777777" w:rsidR="00097415" w:rsidRPr="006B42ED" w:rsidRDefault="00097415" w:rsidP="00097415">
            <w:pPr>
              <w:rPr>
                <w:b/>
                <w:color w:val="000000" w:themeColor="text1"/>
                <w:sz w:val="20"/>
                <w:szCs w:val="20"/>
                <w:lang w:val="de-DE"/>
              </w:rPr>
            </w:pPr>
            <w:r w:rsidRPr="006B42ED">
              <w:rPr>
                <w:color w:val="000000" w:themeColor="text1"/>
                <w:sz w:val="20"/>
                <w:szCs w:val="20"/>
              </w:rPr>
              <w:t>Učionica 1</w:t>
            </w:r>
            <w:r w:rsidR="008457FE">
              <w:rPr>
                <w:color w:val="000000" w:themeColor="text1"/>
                <w:sz w:val="20"/>
                <w:szCs w:val="20"/>
              </w:rPr>
              <w:t xml:space="preserve"> E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F0CCF" w14:textId="77777777" w:rsidR="00097415" w:rsidRPr="006B42ED" w:rsidRDefault="00097415" w:rsidP="000974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CB399D" w14:textId="72F3239B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22C3" w14:textId="77777777" w:rsidR="00097415" w:rsidRPr="006B42ED" w:rsidRDefault="00097415" w:rsidP="000974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0386DCD" w14:textId="77777777" w:rsidR="00097415" w:rsidRPr="00547364" w:rsidRDefault="00097415" w:rsidP="00097415">
            <w:pPr>
              <w:rPr>
                <w:sz w:val="20"/>
                <w:szCs w:val="20"/>
              </w:rPr>
            </w:pPr>
          </w:p>
        </w:tc>
      </w:tr>
    </w:tbl>
    <w:p w14:paraId="0C508BEE" w14:textId="77777777" w:rsidR="00547364" w:rsidRPr="00547364" w:rsidRDefault="00547364" w:rsidP="00547364">
      <w:pPr>
        <w:rPr>
          <w:b/>
          <w:sz w:val="20"/>
          <w:szCs w:val="20"/>
        </w:rPr>
      </w:pPr>
    </w:p>
    <w:p w14:paraId="0914DDEA" w14:textId="77777777" w:rsidR="00547364" w:rsidRPr="00547364" w:rsidRDefault="00547364" w:rsidP="00547364">
      <w:pPr>
        <w:rPr>
          <w:sz w:val="20"/>
          <w:szCs w:val="20"/>
        </w:rPr>
      </w:pPr>
    </w:p>
    <w:p w14:paraId="0092132F" w14:textId="77777777" w:rsidR="00547364" w:rsidRPr="00547364" w:rsidRDefault="00547364" w:rsidP="00547364">
      <w:pPr>
        <w:rPr>
          <w:sz w:val="20"/>
          <w:szCs w:val="20"/>
        </w:rPr>
      </w:pPr>
    </w:p>
    <w:p w14:paraId="7EF695E3" w14:textId="77777777" w:rsidR="00547364" w:rsidRPr="00547364" w:rsidRDefault="00547364" w:rsidP="00547364">
      <w:pPr>
        <w:rPr>
          <w:sz w:val="20"/>
          <w:szCs w:val="20"/>
        </w:rPr>
      </w:pPr>
    </w:p>
    <w:p w14:paraId="54E11EED" w14:textId="77777777" w:rsidR="00547364" w:rsidRPr="00547364" w:rsidRDefault="00547364" w:rsidP="00547364">
      <w:pPr>
        <w:rPr>
          <w:sz w:val="20"/>
          <w:szCs w:val="20"/>
        </w:rPr>
      </w:pPr>
    </w:p>
    <w:p w14:paraId="5B6C3A0B" w14:textId="77777777" w:rsidR="00547364" w:rsidRPr="00547364" w:rsidRDefault="00547364" w:rsidP="00547364">
      <w:pPr>
        <w:rPr>
          <w:sz w:val="20"/>
          <w:szCs w:val="20"/>
        </w:rPr>
      </w:pPr>
    </w:p>
    <w:p w14:paraId="61FBB0EE" w14:textId="77777777" w:rsidR="0074630C" w:rsidRPr="00547364" w:rsidRDefault="0074630C">
      <w:pPr>
        <w:rPr>
          <w:sz w:val="20"/>
          <w:szCs w:val="20"/>
        </w:rPr>
      </w:pPr>
    </w:p>
    <w:sectPr w:rsidR="0074630C" w:rsidRPr="00547364" w:rsidSect="00745485">
      <w:pgSz w:w="16839" w:h="11907" w:orient="landscape" w:code="9"/>
      <w:pgMar w:top="360" w:right="902" w:bottom="18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CC"/>
    <w:rsid w:val="000055C7"/>
    <w:rsid w:val="0009215F"/>
    <w:rsid w:val="00097415"/>
    <w:rsid w:val="000A2F26"/>
    <w:rsid w:val="00124F27"/>
    <w:rsid w:val="0016694A"/>
    <w:rsid w:val="0017061F"/>
    <w:rsid w:val="00175954"/>
    <w:rsid w:val="001A7B2E"/>
    <w:rsid w:val="001B178B"/>
    <w:rsid w:val="001D3A13"/>
    <w:rsid w:val="00222ED3"/>
    <w:rsid w:val="002321C5"/>
    <w:rsid w:val="0025313D"/>
    <w:rsid w:val="00260A90"/>
    <w:rsid w:val="00284D0D"/>
    <w:rsid w:val="002A2BF9"/>
    <w:rsid w:val="002C42DA"/>
    <w:rsid w:val="002C56C3"/>
    <w:rsid w:val="002F31FB"/>
    <w:rsid w:val="00341431"/>
    <w:rsid w:val="00347580"/>
    <w:rsid w:val="003511A8"/>
    <w:rsid w:val="00411266"/>
    <w:rsid w:val="00452A8D"/>
    <w:rsid w:val="00464FBC"/>
    <w:rsid w:val="00475691"/>
    <w:rsid w:val="004756FA"/>
    <w:rsid w:val="00481CEB"/>
    <w:rsid w:val="004C1DDB"/>
    <w:rsid w:val="00523F22"/>
    <w:rsid w:val="0053434A"/>
    <w:rsid w:val="00547364"/>
    <w:rsid w:val="00565B7C"/>
    <w:rsid w:val="005825B3"/>
    <w:rsid w:val="0060626C"/>
    <w:rsid w:val="006314D4"/>
    <w:rsid w:val="00663E9B"/>
    <w:rsid w:val="00672E0C"/>
    <w:rsid w:val="00676A59"/>
    <w:rsid w:val="006B42ED"/>
    <w:rsid w:val="00701DBE"/>
    <w:rsid w:val="0071552F"/>
    <w:rsid w:val="00745485"/>
    <w:rsid w:val="0074630C"/>
    <w:rsid w:val="00767DE0"/>
    <w:rsid w:val="0078701D"/>
    <w:rsid w:val="007C1820"/>
    <w:rsid w:val="007C4E75"/>
    <w:rsid w:val="007E32CC"/>
    <w:rsid w:val="00815157"/>
    <w:rsid w:val="008457FE"/>
    <w:rsid w:val="0088629A"/>
    <w:rsid w:val="008C3AE2"/>
    <w:rsid w:val="008D63AE"/>
    <w:rsid w:val="008F787B"/>
    <w:rsid w:val="00964C55"/>
    <w:rsid w:val="009657A9"/>
    <w:rsid w:val="009722CC"/>
    <w:rsid w:val="009A5C3C"/>
    <w:rsid w:val="009B6C2F"/>
    <w:rsid w:val="009C066C"/>
    <w:rsid w:val="009C4FF5"/>
    <w:rsid w:val="00A04DC7"/>
    <w:rsid w:val="00A152ED"/>
    <w:rsid w:val="00A40F66"/>
    <w:rsid w:val="00A674C3"/>
    <w:rsid w:val="00A72A2A"/>
    <w:rsid w:val="00A93F3C"/>
    <w:rsid w:val="00AC1280"/>
    <w:rsid w:val="00AC2B1B"/>
    <w:rsid w:val="00AF3025"/>
    <w:rsid w:val="00B03C8F"/>
    <w:rsid w:val="00B04F1B"/>
    <w:rsid w:val="00B2136C"/>
    <w:rsid w:val="00B4621E"/>
    <w:rsid w:val="00BA682C"/>
    <w:rsid w:val="00BB4885"/>
    <w:rsid w:val="00C20F07"/>
    <w:rsid w:val="00C83634"/>
    <w:rsid w:val="00C937EA"/>
    <w:rsid w:val="00CB4A2D"/>
    <w:rsid w:val="00CC67E6"/>
    <w:rsid w:val="00CE23C2"/>
    <w:rsid w:val="00CE4C6C"/>
    <w:rsid w:val="00CF2944"/>
    <w:rsid w:val="00CF3642"/>
    <w:rsid w:val="00D20C3C"/>
    <w:rsid w:val="00D21A46"/>
    <w:rsid w:val="00D451B1"/>
    <w:rsid w:val="00D52FC8"/>
    <w:rsid w:val="00DB3D94"/>
    <w:rsid w:val="00DC0AD6"/>
    <w:rsid w:val="00E214E6"/>
    <w:rsid w:val="00E3643D"/>
    <w:rsid w:val="00E573D9"/>
    <w:rsid w:val="00E75168"/>
    <w:rsid w:val="00E762C1"/>
    <w:rsid w:val="00EA33FA"/>
    <w:rsid w:val="00F235C0"/>
    <w:rsid w:val="00F36043"/>
    <w:rsid w:val="00F76885"/>
    <w:rsid w:val="00FD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0BE4"/>
  <w15:docId w15:val="{059A7E87-E2FE-46A1-A640-B636541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04AF58-5B32-4B95-8453-44F6067A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Džiho</dc:creator>
  <cp:lastModifiedBy>Almir Marić</cp:lastModifiedBy>
  <cp:revision>3</cp:revision>
  <cp:lastPrinted>2023-02-16T12:46:00Z</cp:lastPrinted>
  <dcterms:created xsi:type="dcterms:W3CDTF">2024-02-22T11:15:00Z</dcterms:created>
  <dcterms:modified xsi:type="dcterms:W3CDTF">2024-02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18dfe28996908030096bc7fd7b3d83ef41f5492ecb449d5763b5f16cd966c1</vt:lpwstr>
  </property>
</Properties>
</file>